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BB9" w:rsidRDefault="00197B17" w:rsidP="00190E89">
      <w:pPr>
        <w:pStyle w:val="a3"/>
        <w:jc w:val="center"/>
        <w:rPr>
          <w:b/>
          <w:sz w:val="28"/>
          <w:szCs w:val="28"/>
        </w:rPr>
      </w:pPr>
      <w:r w:rsidRPr="00190E89">
        <w:rPr>
          <w:b/>
          <w:sz w:val="28"/>
          <w:szCs w:val="28"/>
        </w:rPr>
        <w:t>Постановка задачи</w:t>
      </w:r>
      <w:r w:rsidRPr="00190E89">
        <w:rPr>
          <w:b/>
          <w:sz w:val="28"/>
          <w:szCs w:val="28"/>
          <w:lang w:val="en-US"/>
        </w:rPr>
        <w:t>.</w:t>
      </w:r>
    </w:p>
    <w:p w:rsidR="00190E89" w:rsidRPr="00190E89" w:rsidRDefault="00190E89" w:rsidP="00190E89">
      <w:pPr>
        <w:pStyle w:val="a3"/>
        <w:jc w:val="center"/>
        <w:rPr>
          <w:b/>
          <w:sz w:val="28"/>
          <w:szCs w:val="28"/>
        </w:rPr>
      </w:pPr>
    </w:p>
    <w:p w:rsidR="00197B17" w:rsidRDefault="00197B17" w:rsidP="00FB35DA">
      <w:pPr>
        <w:ind w:firstLine="708"/>
      </w:pPr>
      <w:r w:rsidRPr="00197B17">
        <w:rPr>
          <w:sz w:val="24"/>
          <w:szCs w:val="24"/>
        </w:rPr>
        <w:t xml:space="preserve">Сформировать модель принятия решений в виде совокупности таблиц решений и написать модуль-интерпретатор для данной модели. </w:t>
      </w:r>
    </w:p>
    <w:p w:rsidR="00FB35DA" w:rsidRPr="00FB35DA" w:rsidRDefault="00FB35DA" w:rsidP="00190E89">
      <w:pPr>
        <w:pStyle w:val="a3"/>
      </w:pPr>
    </w:p>
    <w:p w:rsidR="00FB35DA" w:rsidRDefault="00FB35DA" w:rsidP="00190E89">
      <w:pPr>
        <w:pStyle w:val="a3"/>
        <w:jc w:val="center"/>
        <w:rPr>
          <w:b/>
          <w:sz w:val="28"/>
          <w:szCs w:val="28"/>
        </w:rPr>
      </w:pPr>
      <w:r w:rsidRPr="00190E89">
        <w:rPr>
          <w:b/>
          <w:sz w:val="28"/>
          <w:szCs w:val="28"/>
        </w:rPr>
        <w:t>Описание предметной области.</w:t>
      </w:r>
    </w:p>
    <w:p w:rsidR="00190E89" w:rsidRPr="00190E89" w:rsidRDefault="00190E89" w:rsidP="00190E89">
      <w:pPr>
        <w:pStyle w:val="a3"/>
        <w:jc w:val="center"/>
        <w:rPr>
          <w:b/>
          <w:sz w:val="28"/>
          <w:szCs w:val="28"/>
        </w:rPr>
      </w:pPr>
    </w:p>
    <w:p w:rsidR="00FB35DA" w:rsidRDefault="00FB35DA" w:rsidP="00FB35D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Объекты моделирования – поле размером 10 </w:t>
      </w:r>
      <w:proofErr w:type="spellStart"/>
      <w:r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0, на котором имеются препятствия в виде стен, и морковки. Действующие лица – заяц и волк. Объектом охоты для зайца являются морковки, а объект для охоты волка – сам заяц.</w:t>
      </w:r>
    </w:p>
    <w:p w:rsidR="00190E89" w:rsidRDefault="00FB35DA" w:rsidP="00FB35D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Волк и заяц осуществляют свои шаги по очереди. Первым делает шаг заяц. </w:t>
      </w:r>
      <w:r w:rsidR="00190E89">
        <w:rPr>
          <w:sz w:val="24"/>
          <w:szCs w:val="24"/>
        </w:rPr>
        <w:t>Если заяц видит стену, то он обязательно должен ее обойти. А если морковка находится рядом с зайцем, то он ее обязательно должен съесть.</w:t>
      </w:r>
    </w:p>
    <w:p w:rsidR="00190E89" w:rsidRDefault="00190E89" w:rsidP="00190E8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олк обходит препятствия аналогично зайцу. </w:t>
      </w:r>
    </w:p>
    <w:p w:rsidR="001F00FD" w:rsidRDefault="00190E89" w:rsidP="00190E8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гра заканчивается, когда либо заяц съест все морковки, либо волк съест зайца.      </w:t>
      </w:r>
    </w:p>
    <w:p w:rsidR="00E3758A" w:rsidRDefault="00E3758A" w:rsidP="00190E89">
      <w:pPr>
        <w:pStyle w:val="a3"/>
      </w:pPr>
    </w:p>
    <w:p w:rsidR="00E3758A" w:rsidRDefault="00E3758A" w:rsidP="00190E89">
      <w:pPr>
        <w:pStyle w:val="a3"/>
      </w:pPr>
    </w:p>
    <w:p w:rsidR="009F1571" w:rsidRDefault="009F1571" w:rsidP="00190E89">
      <w:pPr>
        <w:pStyle w:val="a3"/>
      </w:pPr>
    </w:p>
    <w:p w:rsidR="00190E89" w:rsidRPr="00190E89" w:rsidRDefault="00190E89" w:rsidP="00190E89">
      <w:pPr>
        <w:pStyle w:val="a3"/>
        <w:jc w:val="center"/>
        <w:rPr>
          <w:b/>
          <w:sz w:val="28"/>
          <w:szCs w:val="28"/>
        </w:rPr>
      </w:pPr>
      <w:bookmarkStart w:id="0" w:name="_Toc166844040"/>
      <w:r w:rsidRPr="00190E89">
        <w:rPr>
          <w:b/>
          <w:sz w:val="28"/>
          <w:szCs w:val="28"/>
        </w:rPr>
        <w:t>Описание табличной модели</w:t>
      </w:r>
      <w:bookmarkEnd w:id="0"/>
      <w:r>
        <w:rPr>
          <w:b/>
          <w:sz w:val="28"/>
          <w:szCs w:val="28"/>
        </w:rPr>
        <w:t>.</w:t>
      </w:r>
    </w:p>
    <w:p w:rsidR="00190E89" w:rsidRDefault="00190E89" w:rsidP="00190E89">
      <w:pPr>
        <w:pStyle w:val="a3"/>
      </w:pPr>
    </w:p>
    <w:p w:rsidR="00B118A1" w:rsidRDefault="00190E89" w:rsidP="009F1571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Модель включает в себя </w:t>
      </w:r>
      <w:r w:rsidRPr="00190E89">
        <w:rPr>
          <w:sz w:val="24"/>
          <w:szCs w:val="24"/>
        </w:rPr>
        <w:t>5</w:t>
      </w:r>
      <w:r>
        <w:rPr>
          <w:sz w:val="24"/>
          <w:szCs w:val="24"/>
        </w:rPr>
        <w:t xml:space="preserve"> таблиц</w:t>
      </w:r>
      <w:r w:rsidRPr="00190E89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е содержат</w:t>
      </w:r>
      <w:r w:rsidRPr="00190E89">
        <w:rPr>
          <w:sz w:val="24"/>
          <w:szCs w:val="24"/>
        </w:rPr>
        <w:t xml:space="preserve"> правила поведения </w:t>
      </w:r>
      <w:r>
        <w:rPr>
          <w:sz w:val="24"/>
          <w:szCs w:val="24"/>
        </w:rPr>
        <w:t xml:space="preserve">зайца, волка и правила для начала игры, преодоления препятствий </w:t>
      </w:r>
      <w:r w:rsidRPr="00190E89">
        <w:rPr>
          <w:sz w:val="24"/>
          <w:szCs w:val="24"/>
        </w:rPr>
        <w:t>и переключения таблиц.</w:t>
      </w:r>
    </w:p>
    <w:p w:rsidR="009F1571" w:rsidRDefault="009F1571" w:rsidP="00B118A1">
      <w:pPr>
        <w:rPr>
          <w:b/>
          <w:sz w:val="24"/>
          <w:szCs w:val="24"/>
        </w:rPr>
      </w:pPr>
    </w:p>
    <w:p w:rsidR="00B118A1" w:rsidRDefault="00B118A1" w:rsidP="00B118A1">
      <w:pPr>
        <w:rPr>
          <w:b/>
          <w:sz w:val="24"/>
          <w:szCs w:val="24"/>
        </w:rPr>
      </w:pPr>
      <w:r w:rsidRPr="00B118A1">
        <w:rPr>
          <w:b/>
          <w:sz w:val="24"/>
          <w:szCs w:val="24"/>
        </w:rPr>
        <w:t>Таблица 1. Готовность для начала игры.</w:t>
      </w:r>
    </w:p>
    <w:p w:rsidR="009F1571" w:rsidRDefault="009F1571" w:rsidP="00B118A1">
      <w:pPr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242"/>
        <w:gridCol w:w="851"/>
        <w:gridCol w:w="709"/>
      </w:tblGrid>
      <w:tr w:rsidR="00B118A1" w:rsidTr="00B118A1">
        <w:tc>
          <w:tcPr>
            <w:tcW w:w="124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B118A1" w:rsidRPr="00B118A1" w:rsidRDefault="00B118A1" w:rsidP="00B118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118A1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15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18A1" w:rsidRPr="00B118A1" w:rsidRDefault="00B118A1" w:rsidP="00B118A1">
            <w:pPr>
              <w:jc w:val="center"/>
              <w:rPr>
                <w:b/>
                <w:sz w:val="24"/>
                <w:szCs w:val="24"/>
              </w:rPr>
            </w:pPr>
            <w:r w:rsidRPr="00B118A1">
              <w:rPr>
                <w:b/>
                <w:sz w:val="24"/>
                <w:szCs w:val="24"/>
              </w:rPr>
              <w:t>Правила</w:t>
            </w:r>
          </w:p>
        </w:tc>
      </w:tr>
      <w:tr w:rsidR="00B118A1" w:rsidTr="00B118A1">
        <w:tc>
          <w:tcPr>
            <w:tcW w:w="124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18A1" w:rsidRDefault="00B118A1" w:rsidP="00B1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118A1" w:rsidRPr="00B118A1" w:rsidRDefault="00B118A1" w:rsidP="00B118A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118A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18A1" w:rsidRPr="00B118A1" w:rsidRDefault="00B118A1" w:rsidP="00B118A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B118A1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B118A1" w:rsidTr="00B118A1">
        <w:tc>
          <w:tcPr>
            <w:tcW w:w="12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18A1" w:rsidRDefault="00890111" w:rsidP="00B1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118A1">
              <w:rPr>
                <w:sz w:val="24"/>
                <w:szCs w:val="24"/>
              </w:rPr>
              <w:t>Готов?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118A1" w:rsidRPr="00B118A1" w:rsidRDefault="00B118A1" w:rsidP="00B118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18A1" w:rsidRPr="00B118A1" w:rsidRDefault="00B118A1" w:rsidP="00B118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</w:tr>
      <w:tr w:rsidR="00B118A1" w:rsidTr="001F00FD">
        <w:tc>
          <w:tcPr>
            <w:tcW w:w="12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18A1" w:rsidRPr="00B118A1" w:rsidRDefault="00B118A1" w:rsidP="00B118A1">
            <w:pPr>
              <w:jc w:val="center"/>
              <w:rPr>
                <w:b/>
                <w:sz w:val="24"/>
                <w:szCs w:val="24"/>
              </w:rPr>
            </w:pPr>
            <w:r w:rsidRPr="00B118A1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156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18A1" w:rsidRDefault="00B118A1" w:rsidP="00B118A1">
            <w:pPr>
              <w:jc w:val="center"/>
              <w:rPr>
                <w:sz w:val="24"/>
                <w:szCs w:val="24"/>
              </w:rPr>
            </w:pPr>
          </w:p>
        </w:tc>
      </w:tr>
      <w:tr w:rsidR="00B118A1" w:rsidTr="00B118A1">
        <w:tc>
          <w:tcPr>
            <w:tcW w:w="12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18A1" w:rsidRDefault="00B118A1" w:rsidP="00B1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ать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118A1" w:rsidRPr="00B118A1" w:rsidRDefault="00B118A1" w:rsidP="00B118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18A1" w:rsidRDefault="00B118A1" w:rsidP="00B118A1">
            <w:pPr>
              <w:jc w:val="center"/>
              <w:rPr>
                <w:sz w:val="24"/>
                <w:szCs w:val="24"/>
              </w:rPr>
            </w:pPr>
          </w:p>
        </w:tc>
      </w:tr>
      <w:tr w:rsidR="00B118A1" w:rsidTr="00B118A1">
        <w:tc>
          <w:tcPr>
            <w:tcW w:w="12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18A1" w:rsidRDefault="00B118A1" w:rsidP="00B118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B118A1" w:rsidRDefault="00B118A1" w:rsidP="00B118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118A1" w:rsidRPr="00B118A1" w:rsidRDefault="00B118A1" w:rsidP="00B118A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890111" w:rsidRDefault="00890111" w:rsidP="00890111">
      <w:pPr>
        <w:rPr>
          <w:sz w:val="24"/>
          <w:szCs w:val="24"/>
        </w:rPr>
      </w:pPr>
    </w:p>
    <w:p w:rsidR="00890111" w:rsidRDefault="00890111" w:rsidP="009F1571">
      <w:pPr>
        <w:pStyle w:val="a3"/>
        <w:rPr>
          <w:sz w:val="24"/>
          <w:szCs w:val="24"/>
        </w:rPr>
      </w:pPr>
      <w:r w:rsidRPr="009F1571">
        <w:rPr>
          <w:sz w:val="24"/>
          <w:szCs w:val="24"/>
        </w:rPr>
        <w:t>Данная таблица предназначена для определения момента начала игры. Когда будет нажата кнопка «Старт», то на вопрос «Готов?» будет получен положительный ответ и игра начнется.</w:t>
      </w:r>
    </w:p>
    <w:p w:rsidR="009F1571" w:rsidRPr="009F1571" w:rsidRDefault="009F1571" w:rsidP="009F1571">
      <w:pPr>
        <w:pStyle w:val="a3"/>
        <w:rPr>
          <w:sz w:val="24"/>
          <w:szCs w:val="24"/>
        </w:rPr>
      </w:pPr>
    </w:p>
    <w:p w:rsidR="00890111" w:rsidRDefault="009F1571" w:rsidP="009F1571">
      <w:pPr>
        <w:pStyle w:val="a3"/>
        <w:ind w:left="708"/>
        <w:rPr>
          <w:sz w:val="24"/>
          <w:szCs w:val="24"/>
        </w:rPr>
      </w:pPr>
      <w:r w:rsidRPr="009F1571">
        <w:rPr>
          <w:sz w:val="24"/>
          <w:szCs w:val="24"/>
        </w:rPr>
        <w:t>Таблица полна.</w:t>
      </w:r>
      <w:r w:rsidRPr="009F1571">
        <w:rPr>
          <w:sz w:val="24"/>
          <w:szCs w:val="24"/>
        </w:rPr>
        <w:br/>
        <w:t xml:space="preserve">Таблица </w:t>
      </w:r>
      <w:r w:rsidR="00890111" w:rsidRPr="009F1571">
        <w:rPr>
          <w:sz w:val="24"/>
          <w:szCs w:val="24"/>
        </w:rPr>
        <w:t>не противоречива.</w:t>
      </w:r>
    </w:p>
    <w:p w:rsidR="009F1571" w:rsidRPr="009F1571" w:rsidRDefault="009F1571" w:rsidP="009F1571">
      <w:pPr>
        <w:pStyle w:val="a3"/>
        <w:rPr>
          <w:sz w:val="24"/>
          <w:szCs w:val="24"/>
        </w:rPr>
      </w:pPr>
    </w:p>
    <w:p w:rsidR="00890111" w:rsidRDefault="00890111" w:rsidP="0089011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2</w:t>
      </w:r>
      <w:r w:rsidRPr="00B118A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яц</w:t>
      </w:r>
      <w:r w:rsidRPr="00B118A1">
        <w:rPr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50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60"/>
        <w:gridCol w:w="338"/>
      </w:tblGrid>
      <w:tr w:rsidR="004D012A" w:rsidTr="007A5804">
        <w:tc>
          <w:tcPr>
            <w:tcW w:w="0" w:type="auto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D012A" w:rsidRPr="009F1571" w:rsidRDefault="004D012A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118A1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0" w:type="auto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Pr="00B118A1" w:rsidRDefault="004D012A" w:rsidP="001F00FD">
            <w:pPr>
              <w:jc w:val="center"/>
              <w:rPr>
                <w:b/>
                <w:sz w:val="24"/>
                <w:szCs w:val="24"/>
              </w:rPr>
            </w:pPr>
            <w:r w:rsidRPr="00B118A1">
              <w:rPr>
                <w:b/>
                <w:sz w:val="24"/>
                <w:szCs w:val="24"/>
              </w:rPr>
              <w:t>Правила</w:t>
            </w:r>
          </w:p>
        </w:tc>
        <w:tc>
          <w:tcPr>
            <w:tcW w:w="338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4D012A" w:rsidRPr="004D012A" w:rsidRDefault="004D012A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Е</w:t>
            </w:r>
          </w:p>
        </w:tc>
      </w:tr>
      <w:tr w:rsidR="004D012A" w:rsidTr="007A5804">
        <w:tc>
          <w:tcPr>
            <w:tcW w:w="0" w:type="auto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38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012A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8901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тались еще морковки?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Pr="009F1571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Pr="009F1571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Pr="009F1571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Pr="009F1571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Pr="009F1571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Pr="009F1571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Pr="009F1571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Pr="009F1571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Pr="009F1571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Pr="009F1571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33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Pr="009F1571" w:rsidRDefault="004D012A" w:rsidP="004D012A">
            <w:pPr>
              <w:ind w:left="254"/>
              <w:jc w:val="center"/>
              <w:rPr>
                <w:sz w:val="24"/>
                <w:szCs w:val="24"/>
              </w:rPr>
            </w:pPr>
          </w:p>
        </w:tc>
      </w:tr>
      <w:tr w:rsidR="004D012A" w:rsidTr="007A5804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морковка спереди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012A" w:rsidTr="007A5804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морковка справа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012A" w:rsidTr="007A5804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морковка слева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012A" w:rsidTr="007A5804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 съеден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D012A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Pr="00B118A1" w:rsidRDefault="004D012A" w:rsidP="001F00FD">
            <w:pPr>
              <w:jc w:val="center"/>
              <w:rPr>
                <w:b/>
                <w:sz w:val="24"/>
                <w:szCs w:val="24"/>
              </w:rPr>
            </w:pPr>
            <w:r w:rsidRPr="00B118A1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0" w:type="auto"/>
            <w:gridSpan w:val="10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4D012A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нуть направо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4D012A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нуть нале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4D012A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есть морковк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4D012A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вернуть направо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не поворачивать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4D012A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Default="004D012A" w:rsidP="00BC225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вернуть налево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не поворачивать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4D012A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Pr="00BC2258" w:rsidRDefault="004D012A" w:rsidP="00BC225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вернуть направо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нале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4D012A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Pr="00BC2258" w:rsidRDefault="004D012A" w:rsidP="00BC2258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вернуть направо </w:t>
            </w:r>
            <w:r w:rsidRPr="00BC2258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 xml:space="preserve">налево </w:t>
            </w:r>
            <w:r w:rsidRPr="00BC2258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не поворачивать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B118A1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4D012A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4D012A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4D012A" w:rsidRPr="00BC2258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Pr="00B118A1" w:rsidRDefault="004D012A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D012A" w:rsidRPr="004D012A" w:rsidRDefault="004D012A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9F1571" w:rsidRDefault="009F1571" w:rsidP="00E3758A">
      <w:pPr>
        <w:pStyle w:val="a3"/>
        <w:ind w:firstLine="708"/>
        <w:rPr>
          <w:sz w:val="24"/>
          <w:szCs w:val="24"/>
        </w:rPr>
      </w:pPr>
    </w:p>
    <w:p w:rsidR="007A5804" w:rsidRDefault="002721CD" w:rsidP="00E3758A">
      <w:pPr>
        <w:pStyle w:val="a3"/>
        <w:ind w:firstLine="708"/>
        <w:rPr>
          <w:sz w:val="24"/>
          <w:szCs w:val="24"/>
        </w:rPr>
      </w:pPr>
      <w:r w:rsidRPr="007A5804">
        <w:rPr>
          <w:sz w:val="24"/>
          <w:szCs w:val="24"/>
        </w:rPr>
        <w:t xml:space="preserve">Данная таблица </w:t>
      </w:r>
      <w:r w:rsidR="007A5804" w:rsidRPr="007A5804">
        <w:rPr>
          <w:sz w:val="24"/>
          <w:szCs w:val="24"/>
        </w:rPr>
        <w:t xml:space="preserve">координирует движения зайца в условии, если рядом находится морковка. </w:t>
      </w:r>
      <w:r w:rsidR="007A5804">
        <w:rPr>
          <w:sz w:val="24"/>
          <w:szCs w:val="24"/>
        </w:rPr>
        <w:t>Заяц может ходить на одну клетку вперед, или назад, или вправо, или влево, предварительно повернувшись в нужную сторону.</w:t>
      </w:r>
    </w:p>
    <w:p w:rsidR="00E3758A" w:rsidRDefault="007A5804" w:rsidP="00E3758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Таблица полна, так как в ней присутствует правило иначе.</w:t>
      </w:r>
      <w:r w:rsidR="00E3758A">
        <w:rPr>
          <w:sz w:val="24"/>
          <w:szCs w:val="24"/>
        </w:rPr>
        <w:t xml:space="preserve"> </w:t>
      </w:r>
    </w:p>
    <w:p w:rsidR="007A5804" w:rsidRDefault="007A5804" w:rsidP="00E3758A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Таблица не противоречива.</w:t>
      </w:r>
    </w:p>
    <w:p w:rsidR="007A5804" w:rsidRDefault="007A5804" w:rsidP="007A5804">
      <w:pPr>
        <w:pStyle w:val="a3"/>
        <w:rPr>
          <w:sz w:val="24"/>
          <w:szCs w:val="24"/>
        </w:rPr>
      </w:pPr>
    </w:p>
    <w:p w:rsidR="007A5804" w:rsidRDefault="007A5804" w:rsidP="007A5804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аблица 3</w:t>
      </w:r>
      <w:r w:rsidRPr="00B118A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олк</w:t>
      </w:r>
      <w:r w:rsidRPr="00B118A1">
        <w:rPr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4586"/>
        <w:gridCol w:w="338"/>
        <w:gridCol w:w="338"/>
        <w:gridCol w:w="338"/>
        <w:gridCol w:w="338"/>
        <w:gridCol w:w="338"/>
        <w:gridCol w:w="353"/>
        <w:gridCol w:w="425"/>
      </w:tblGrid>
      <w:tr w:rsidR="007A5804" w:rsidTr="007A5804">
        <w:tc>
          <w:tcPr>
            <w:tcW w:w="0" w:type="auto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A5804" w:rsidRPr="004D012A" w:rsidRDefault="007A5804" w:rsidP="001F00F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118A1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2043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Pr="00B118A1" w:rsidRDefault="007A5804" w:rsidP="001F00FD">
            <w:pPr>
              <w:jc w:val="center"/>
              <w:rPr>
                <w:b/>
                <w:sz w:val="24"/>
                <w:szCs w:val="24"/>
              </w:rPr>
            </w:pPr>
            <w:r w:rsidRPr="00B118A1">
              <w:rPr>
                <w:b/>
                <w:sz w:val="24"/>
                <w:szCs w:val="24"/>
              </w:rPr>
              <w:t>Правила</w:t>
            </w:r>
          </w:p>
        </w:tc>
        <w:tc>
          <w:tcPr>
            <w:tcW w:w="425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7A5804" w:rsidRPr="004D012A" w:rsidRDefault="007A5804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Е</w:t>
            </w:r>
          </w:p>
        </w:tc>
      </w:tr>
      <w:tr w:rsidR="007A5804" w:rsidRPr="007A5804" w:rsidTr="007A5804">
        <w:tc>
          <w:tcPr>
            <w:tcW w:w="0" w:type="auto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Pr="00BC2258" w:rsidRDefault="007A5804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Pr="00BC2258" w:rsidRDefault="007A5804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Pr="00BC2258" w:rsidRDefault="007A5804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Pr="00BC2258" w:rsidRDefault="007A5804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Pr="00BC2258" w:rsidRDefault="007A5804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Pr="007A5804" w:rsidRDefault="007A5804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25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Pr="007A5804" w:rsidRDefault="007A5804" w:rsidP="001F00FD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7A5804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7A5804">
            <w:pPr>
              <w:jc w:val="center"/>
              <w:rPr>
                <w:sz w:val="24"/>
                <w:szCs w:val="24"/>
              </w:rPr>
            </w:pPr>
            <w:r w:rsidRPr="007A580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Есть заяц справа?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P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P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5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:rsidR="007A5804" w:rsidRPr="00B118A1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ind w:left="25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804" w:rsidTr="007A5804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заяц слева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5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804" w:rsidTr="007A5804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заяц спереди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5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804" w:rsidTr="007A5804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заяц сзади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5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804" w:rsidTr="007A5804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 с волком находятся на одной клетке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A5804" w:rsidRP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5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A5804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Pr="00B118A1" w:rsidRDefault="007A5804" w:rsidP="001F00FD">
            <w:pPr>
              <w:jc w:val="center"/>
              <w:rPr>
                <w:b/>
                <w:sz w:val="24"/>
                <w:szCs w:val="24"/>
              </w:rPr>
            </w:pPr>
            <w:r w:rsidRPr="00B118A1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043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7A5804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нуть направо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:rsidR="007A5804" w:rsidRPr="007A5804" w:rsidRDefault="007A5804" w:rsidP="007A5804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7A5804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нуть нале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7A5804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нуть наза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3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7A5804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Pr="00BC2258" w:rsidRDefault="007A5804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ъесть зайц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5804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7A5804" w:rsidTr="007A580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Default="007A5804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A5804" w:rsidRPr="00BC2258" w:rsidRDefault="007A580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A5804" w:rsidRPr="004D012A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A5804" w:rsidRPr="004D012A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A5804" w:rsidRPr="004D012A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7A5804" w:rsidRPr="004D012A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Pr="00B118A1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4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5804" w:rsidRPr="008E19B4" w:rsidRDefault="008E19B4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7A5804" w:rsidRDefault="007A5804" w:rsidP="007A5804">
      <w:pPr>
        <w:pStyle w:val="a3"/>
        <w:rPr>
          <w:sz w:val="24"/>
          <w:szCs w:val="24"/>
          <w:lang w:val="en-US"/>
        </w:rPr>
      </w:pPr>
    </w:p>
    <w:p w:rsidR="008E19B4" w:rsidRPr="008E19B4" w:rsidRDefault="008E19B4" w:rsidP="00E3758A">
      <w:pPr>
        <w:pStyle w:val="a3"/>
        <w:ind w:firstLine="708"/>
        <w:rPr>
          <w:sz w:val="24"/>
          <w:szCs w:val="24"/>
        </w:rPr>
      </w:pPr>
      <w:r w:rsidRPr="007A5804">
        <w:rPr>
          <w:sz w:val="24"/>
          <w:szCs w:val="24"/>
        </w:rPr>
        <w:t xml:space="preserve">Данная таблица </w:t>
      </w:r>
      <w:r>
        <w:rPr>
          <w:sz w:val="24"/>
          <w:szCs w:val="24"/>
        </w:rPr>
        <w:t>координирует движения волка</w:t>
      </w:r>
      <w:r w:rsidRPr="007A5804">
        <w:rPr>
          <w:sz w:val="24"/>
          <w:szCs w:val="24"/>
        </w:rPr>
        <w:t xml:space="preserve"> в услови</w:t>
      </w:r>
      <w:r>
        <w:rPr>
          <w:sz w:val="24"/>
          <w:szCs w:val="24"/>
        </w:rPr>
        <w:t>и, если рядом находится заяц</w:t>
      </w:r>
      <w:r w:rsidRPr="007A5804">
        <w:rPr>
          <w:sz w:val="24"/>
          <w:szCs w:val="24"/>
        </w:rPr>
        <w:t xml:space="preserve">. </w:t>
      </w:r>
      <w:r>
        <w:rPr>
          <w:sz w:val="24"/>
          <w:szCs w:val="24"/>
        </w:rPr>
        <w:t>Волк может ходить на одну клетку вперед, или назад, или вправо, или влево, предварительно повернувшись в нужную сторону.</w:t>
      </w:r>
    </w:p>
    <w:p w:rsidR="008E19B4" w:rsidRDefault="008E19B4" w:rsidP="008E19B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Таблица полна, так как в ней присутствует правило иначе.</w:t>
      </w:r>
    </w:p>
    <w:p w:rsidR="008E19B4" w:rsidRDefault="008E19B4" w:rsidP="008E19B4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Таблица не противоречива.</w:t>
      </w:r>
    </w:p>
    <w:p w:rsidR="008E19B4" w:rsidRDefault="008E19B4" w:rsidP="008E19B4">
      <w:pPr>
        <w:pStyle w:val="a3"/>
        <w:ind w:firstLine="708"/>
        <w:rPr>
          <w:sz w:val="24"/>
          <w:szCs w:val="24"/>
        </w:rPr>
      </w:pPr>
    </w:p>
    <w:p w:rsidR="008E19B4" w:rsidRDefault="008E19B4" w:rsidP="008E19B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4</w:t>
      </w:r>
      <w:r w:rsidRPr="00B118A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тена для зайца</w:t>
      </w:r>
      <w:r w:rsidRPr="00B118A1">
        <w:rPr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5043"/>
        <w:gridCol w:w="338"/>
        <w:gridCol w:w="338"/>
        <w:gridCol w:w="338"/>
        <w:gridCol w:w="338"/>
        <w:gridCol w:w="338"/>
        <w:gridCol w:w="338"/>
        <w:gridCol w:w="338"/>
        <w:gridCol w:w="354"/>
      </w:tblGrid>
      <w:tr w:rsidR="001F00FD" w:rsidTr="008E19B4">
        <w:tc>
          <w:tcPr>
            <w:tcW w:w="0" w:type="auto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F00FD" w:rsidRPr="004D012A" w:rsidRDefault="001F00FD" w:rsidP="001F00F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118A1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272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118A1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 w:rsidRPr="00B118A1">
              <w:rPr>
                <w:b/>
                <w:sz w:val="24"/>
                <w:szCs w:val="24"/>
              </w:rPr>
              <w:t>Правила</w:t>
            </w:r>
          </w:p>
        </w:tc>
      </w:tr>
      <w:tr w:rsidR="001F00FD" w:rsidTr="008E19B4">
        <w:tc>
          <w:tcPr>
            <w:tcW w:w="0" w:type="auto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8E19B4" w:rsidRDefault="001F00FD" w:rsidP="008E1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F00FD" w:rsidTr="008E19B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8E1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сть стена прямо?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Pr="008E19B4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354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Pr="00B118A1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</w:tr>
      <w:tr w:rsidR="001F00FD" w:rsidTr="008E19B4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стена справа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35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</w:tr>
      <w:tr w:rsidR="001F00FD" w:rsidTr="008E19B4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стена слева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</w:tr>
      <w:tr w:rsidR="001F00FD" w:rsidTr="008E19B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118A1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 w:rsidRPr="00B118A1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72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1F00FD" w:rsidTr="008E19B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нуть направо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Pr="008E19B4" w:rsidRDefault="001F00FD" w:rsidP="008E19B4">
            <w:pPr>
              <w:jc w:val="center"/>
              <w:rPr>
                <w:sz w:val="24"/>
                <w:szCs w:val="24"/>
              </w:rPr>
            </w:pPr>
          </w:p>
        </w:tc>
      </w:tr>
      <w:tr w:rsidR="001F00FD" w:rsidTr="008E19B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Default="001F00FD" w:rsidP="008E1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нуть направо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нале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1F00FD" w:rsidTr="008E19B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Default="001F00FD" w:rsidP="008E19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нуть нале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8E19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1F00FD" w:rsidTr="008E19B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Default="001F00FD" w:rsidP="008E19B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впере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Pr="008E19B4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F00FD" w:rsidTr="008E19B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8E1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нуть наза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8E19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1F00FD" w:rsidTr="008E19B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8E19B4" w:rsidRDefault="001F00FD" w:rsidP="008E19B4">
            <w:pPr>
              <w:pStyle w:val="a3"/>
              <w:jc w:val="center"/>
            </w:pPr>
            <w:proofErr w:type="gramStart"/>
            <w:r>
              <w:rPr>
                <w:sz w:val="24"/>
                <w:szCs w:val="24"/>
              </w:rPr>
              <w:t xml:space="preserve">Повернуть направо </w:t>
            </w:r>
            <w:r w:rsidRPr="00BC2258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 xml:space="preserve">налево </w:t>
            </w:r>
            <w:r w:rsidRPr="00BC2258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не поворачивать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Pr="008E19B4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Pr="008E19B4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Pr="008E19B4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Pr="008E19B4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Pr="008E19B4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1F00FD" w:rsidTr="008E19B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8E19B4" w:rsidRDefault="001F00FD" w:rsidP="008E19B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вернуть налево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не поворачивать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1F00FD" w:rsidTr="008E19B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8E19B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вернуть направо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не поворачивать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C67AA6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F00FD" w:rsidTr="008E19B4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4D012A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4D012A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4D012A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4D012A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4D012A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4D012A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118A1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</w:tbl>
    <w:p w:rsidR="00190E89" w:rsidRPr="00190E89" w:rsidRDefault="00190E89" w:rsidP="00190E89">
      <w:pPr>
        <w:pStyle w:val="a3"/>
      </w:pPr>
    </w:p>
    <w:p w:rsidR="00C67AA6" w:rsidRDefault="00C67AA6" w:rsidP="00C67AA6">
      <w:pPr>
        <w:pStyle w:val="a3"/>
        <w:ind w:firstLine="708"/>
        <w:rPr>
          <w:sz w:val="24"/>
          <w:szCs w:val="24"/>
        </w:rPr>
      </w:pPr>
      <w:r w:rsidRPr="007A5804">
        <w:rPr>
          <w:sz w:val="24"/>
          <w:szCs w:val="24"/>
        </w:rPr>
        <w:t xml:space="preserve">Данная таблица координирует движения зайца </w:t>
      </w:r>
      <w:r>
        <w:rPr>
          <w:sz w:val="24"/>
          <w:szCs w:val="24"/>
        </w:rPr>
        <w:t>в условии, если рядом находится</w:t>
      </w:r>
      <w:r w:rsidRPr="00C67AA6">
        <w:rPr>
          <w:sz w:val="24"/>
          <w:szCs w:val="24"/>
        </w:rPr>
        <w:t xml:space="preserve"> </w:t>
      </w:r>
      <w:r>
        <w:rPr>
          <w:sz w:val="24"/>
          <w:szCs w:val="24"/>
        </w:rPr>
        <w:t>стена</w:t>
      </w:r>
      <w:r w:rsidRPr="007A5804">
        <w:rPr>
          <w:sz w:val="24"/>
          <w:szCs w:val="24"/>
        </w:rPr>
        <w:t xml:space="preserve">. </w:t>
      </w:r>
    </w:p>
    <w:p w:rsidR="00C67AA6" w:rsidRDefault="001F00FD" w:rsidP="001F00FD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аблица полна и </w:t>
      </w:r>
      <w:r w:rsidR="00C67AA6">
        <w:rPr>
          <w:sz w:val="24"/>
          <w:szCs w:val="24"/>
        </w:rPr>
        <w:t>не противоречива.</w:t>
      </w:r>
    </w:p>
    <w:p w:rsidR="00C67AA6" w:rsidRDefault="00C67AA6" w:rsidP="00190E89">
      <w:pPr>
        <w:rPr>
          <w:sz w:val="24"/>
          <w:szCs w:val="24"/>
        </w:rPr>
      </w:pPr>
    </w:p>
    <w:p w:rsidR="00C67AA6" w:rsidRDefault="00C67AA6" w:rsidP="00C67AA6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аблица 5</w:t>
      </w:r>
      <w:r w:rsidRPr="00B118A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тена для волка</w:t>
      </w:r>
      <w:r w:rsidRPr="00B118A1">
        <w:rPr>
          <w:b/>
          <w:sz w:val="24"/>
          <w:szCs w:val="24"/>
        </w:rPr>
        <w:t>.</w:t>
      </w:r>
    </w:p>
    <w:tbl>
      <w:tblPr>
        <w:tblStyle w:val="a4"/>
        <w:tblW w:w="0" w:type="auto"/>
        <w:tblLook w:val="04A0"/>
      </w:tblPr>
      <w:tblGrid>
        <w:gridCol w:w="5043"/>
        <w:gridCol w:w="338"/>
        <w:gridCol w:w="338"/>
        <w:gridCol w:w="338"/>
        <w:gridCol w:w="338"/>
        <w:gridCol w:w="338"/>
        <w:gridCol w:w="338"/>
        <w:gridCol w:w="338"/>
        <w:gridCol w:w="354"/>
      </w:tblGrid>
      <w:tr w:rsidR="001F00FD" w:rsidTr="001F00FD">
        <w:tc>
          <w:tcPr>
            <w:tcW w:w="0" w:type="auto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1F00FD" w:rsidRPr="004D012A" w:rsidRDefault="001F00FD" w:rsidP="001F00FD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B118A1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272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118A1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 w:rsidRPr="00B118A1">
              <w:rPr>
                <w:b/>
                <w:sz w:val="24"/>
                <w:szCs w:val="24"/>
              </w:rPr>
              <w:t>Правила</w:t>
            </w:r>
          </w:p>
        </w:tc>
      </w:tr>
      <w:tr w:rsidR="001F00FD" w:rsidTr="001F00FD">
        <w:tc>
          <w:tcPr>
            <w:tcW w:w="0" w:type="auto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8E19B4" w:rsidRDefault="001F00FD" w:rsidP="001F00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1F00FD" w:rsidTr="001F00FD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сть стена прямо?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Pr="008E19B4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354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Pr="00B118A1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</w:tr>
      <w:tr w:rsidR="001F00FD" w:rsidTr="001F00FD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стена справа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35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</w:tr>
      <w:tr w:rsidR="001F00FD" w:rsidTr="001F00FD"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стена слева?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35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</w:tr>
      <w:tr w:rsidR="001F00FD" w:rsidTr="001F00FD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118A1" w:rsidRDefault="001F00FD" w:rsidP="001F00FD">
            <w:pPr>
              <w:jc w:val="center"/>
              <w:rPr>
                <w:b/>
                <w:sz w:val="24"/>
                <w:szCs w:val="24"/>
              </w:rPr>
            </w:pPr>
            <w:r w:rsidRPr="00B118A1">
              <w:rPr>
                <w:b/>
                <w:sz w:val="24"/>
                <w:szCs w:val="24"/>
              </w:rPr>
              <w:t>Действия</w:t>
            </w:r>
          </w:p>
        </w:tc>
        <w:tc>
          <w:tcPr>
            <w:tcW w:w="272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1F00FD" w:rsidTr="001F00FD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нуть направо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Pr="008E19B4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1F00FD" w:rsidTr="001F00FD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ернуть направо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нале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1F00FD" w:rsidTr="001F00FD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нуть налев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1F00FD" w:rsidTr="001F00FD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 впере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Pr="008E19B4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1F00FD" w:rsidTr="001F00FD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рнуть наза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1F00FD" w:rsidTr="001F00FD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8E19B4" w:rsidRDefault="001F00FD" w:rsidP="001F00FD">
            <w:pPr>
              <w:pStyle w:val="a3"/>
              <w:jc w:val="center"/>
            </w:pPr>
            <w:proofErr w:type="gramStart"/>
            <w:r>
              <w:rPr>
                <w:sz w:val="24"/>
                <w:szCs w:val="24"/>
              </w:rPr>
              <w:t xml:space="preserve">Повернуть направо </w:t>
            </w:r>
            <w:r w:rsidRPr="00BC2258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 xml:space="preserve">налево </w:t>
            </w:r>
            <w:r w:rsidRPr="00BC2258"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</w:rPr>
              <w:t>не поворачивать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Pr="008E19B4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Pr="008E19B4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Pr="008E19B4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Pr="008E19B4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Pr="008E19B4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1F00FD" w:rsidTr="001F00FD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8E19B4" w:rsidRDefault="001F00FD" w:rsidP="001F00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вернуть налево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не поворачивать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4" w:type="dxa"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</w:tr>
      <w:tr w:rsidR="001F00FD" w:rsidTr="001F00FD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овернуть направо </w:t>
            </w:r>
            <w:r>
              <w:rPr>
                <w:sz w:val="24"/>
                <w:szCs w:val="24"/>
                <w:lang w:val="en-US"/>
              </w:rPr>
              <w:t xml:space="preserve">/ </w:t>
            </w:r>
            <w:r>
              <w:rPr>
                <w:sz w:val="24"/>
                <w:szCs w:val="24"/>
              </w:rPr>
              <w:t>не поворачивать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BC2258" w:rsidRDefault="001F00FD" w:rsidP="001F00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C67AA6" w:rsidRDefault="001F00FD" w:rsidP="001F00F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1F00FD" w:rsidTr="001F00FD"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*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C67AA6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C67AA6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C67AA6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C67AA6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C67AA6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C67AA6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1F00FD" w:rsidRPr="00C67AA6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1F00FD" w:rsidRPr="00C67AA6" w:rsidRDefault="001F00FD" w:rsidP="001F00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C67AA6" w:rsidRDefault="00C67AA6" w:rsidP="00190E89">
      <w:pPr>
        <w:rPr>
          <w:sz w:val="24"/>
          <w:szCs w:val="24"/>
        </w:rPr>
      </w:pPr>
    </w:p>
    <w:p w:rsidR="00C67AA6" w:rsidRDefault="00C67AA6" w:rsidP="00190E89">
      <w:pPr>
        <w:rPr>
          <w:sz w:val="24"/>
          <w:szCs w:val="24"/>
        </w:rPr>
      </w:pPr>
      <w:r>
        <w:rPr>
          <w:sz w:val="24"/>
          <w:szCs w:val="24"/>
        </w:rPr>
        <w:t>Данная таблица аналогична таблице 4, только для волка.</w:t>
      </w:r>
    </w:p>
    <w:p w:rsidR="00C67AA6" w:rsidRDefault="00C67AA6" w:rsidP="001F00FD">
      <w:pPr>
        <w:pStyle w:val="a3"/>
        <w:rPr>
          <w:sz w:val="24"/>
          <w:szCs w:val="24"/>
        </w:rPr>
      </w:pPr>
      <w:r>
        <w:rPr>
          <w:sz w:val="24"/>
          <w:szCs w:val="24"/>
        </w:rPr>
        <w:t>Таблица полна</w:t>
      </w:r>
      <w:r w:rsidR="001F00FD">
        <w:rPr>
          <w:sz w:val="24"/>
          <w:szCs w:val="24"/>
        </w:rPr>
        <w:t xml:space="preserve"> и </w:t>
      </w:r>
      <w:r>
        <w:rPr>
          <w:sz w:val="24"/>
          <w:szCs w:val="24"/>
        </w:rPr>
        <w:t>не противоречива.</w:t>
      </w:r>
    </w:p>
    <w:p w:rsidR="00C67AA6" w:rsidRDefault="00C67AA6" w:rsidP="00190E89">
      <w:pPr>
        <w:rPr>
          <w:sz w:val="24"/>
          <w:szCs w:val="24"/>
        </w:rPr>
      </w:pPr>
    </w:p>
    <w:p w:rsidR="00046BB4" w:rsidRDefault="00046BB4" w:rsidP="00046BB4">
      <w:pPr>
        <w:rPr>
          <w:b/>
          <w:sz w:val="24"/>
          <w:szCs w:val="24"/>
        </w:rPr>
      </w:pPr>
      <w:r w:rsidRPr="00046BB4">
        <w:rPr>
          <w:b/>
          <w:sz w:val="24"/>
          <w:szCs w:val="24"/>
        </w:rPr>
        <w:lastRenderedPageBreak/>
        <w:t>Оптимизированная трансляция</w:t>
      </w:r>
    </w:p>
    <w:p w:rsidR="00046BB4" w:rsidRDefault="00046BB4" w:rsidP="00046BB4">
      <w:pPr>
        <w:pStyle w:val="a3"/>
      </w:pPr>
      <w:r>
        <w:t>Таблица 1</w:t>
      </w:r>
    </w:p>
    <w:p w:rsidR="00046BB4" w:rsidRDefault="00046BB4" w:rsidP="00046B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266950" cy="1190625"/>
            <wp:effectExtent l="19050" t="0" r="0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B4" w:rsidRDefault="00046BB4" w:rsidP="00046BB4">
      <w:pPr>
        <w:pStyle w:val="a3"/>
      </w:pPr>
      <w:r>
        <w:t>Таблица 2</w:t>
      </w:r>
    </w:p>
    <w:p w:rsidR="00046BB4" w:rsidRDefault="00046BB4" w:rsidP="00046B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3390900" cy="1152525"/>
            <wp:effectExtent l="19050" t="0" r="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B4" w:rsidRDefault="00046BB4" w:rsidP="00046BB4">
      <w:pPr>
        <w:pStyle w:val="a3"/>
      </w:pPr>
      <w:r>
        <w:t>Таблица 3</w:t>
      </w:r>
    </w:p>
    <w:p w:rsidR="00046BB4" w:rsidRDefault="00046BB4" w:rsidP="00046B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686050" cy="1152525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B4" w:rsidRDefault="00046BB4" w:rsidP="00046BB4">
      <w:pPr>
        <w:pStyle w:val="a3"/>
      </w:pPr>
      <w:r>
        <w:t>Таблица 4</w:t>
      </w:r>
    </w:p>
    <w:p w:rsidR="00046BB4" w:rsidRDefault="00046BB4" w:rsidP="00046B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600325" cy="11620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B4" w:rsidRDefault="00046BB4" w:rsidP="00046BB4">
      <w:pPr>
        <w:pStyle w:val="a3"/>
      </w:pPr>
      <w:r>
        <w:t>Таблица 5</w:t>
      </w:r>
    </w:p>
    <w:p w:rsidR="00046BB4" w:rsidRPr="00046BB4" w:rsidRDefault="00046BB4" w:rsidP="00046BB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628900" cy="11811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B4" w:rsidRDefault="00046BB4" w:rsidP="00190E89">
      <w:pPr>
        <w:rPr>
          <w:sz w:val="24"/>
          <w:szCs w:val="24"/>
        </w:rPr>
      </w:pPr>
    </w:p>
    <w:p w:rsidR="00046BB4" w:rsidRDefault="00046BB4" w:rsidP="00190E89">
      <w:pPr>
        <w:rPr>
          <w:sz w:val="24"/>
          <w:szCs w:val="24"/>
        </w:rPr>
      </w:pPr>
    </w:p>
    <w:p w:rsidR="00046BB4" w:rsidRDefault="00046BB4" w:rsidP="00190E89">
      <w:pPr>
        <w:rPr>
          <w:sz w:val="24"/>
          <w:szCs w:val="24"/>
        </w:rPr>
      </w:pPr>
    </w:p>
    <w:p w:rsidR="00046BB4" w:rsidRDefault="00046BB4" w:rsidP="00190E89">
      <w:pPr>
        <w:rPr>
          <w:sz w:val="24"/>
          <w:szCs w:val="24"/>
        </w:rPr>
      </w:pPr>
    </w:p>
    <w:p w:rsidR="009F1571" w:rsidRPr="009F1571" w:rsidRDefault="009F1571" w:rsidP="009F1571">
      <w:pPr>
        <w:jc w:val="center"/>
        <w:rPr>
          <w:b/>
          <w:sz w:val="28"/>
          <w:szCs w:val="28"/>
        </w:rPr>
      </w:pPr>
      <w:r w:rsidRPr="009F1571">
        <w:rPr>
          <w:b/>
          <w:sz w:val="28"/>
          <w:szCs w:val="28"/>
        </w:rPr>
        <w:lastRenderedPageBreak/>
        <w:t>Вид программы.</w:t>
      </w:r>
    </w:p>
    <w:p w:rsidR="009F1571" w:rsidRPr="001F00FD" w:rsidRDefault="009F1571" w:rsidP="009F1571">
      <w:pPr>
        <w:rPr>
          <w:b/>
          <w:sz w:val="24"/>
          <w:szCs w:val="24"/>
        </w:rPr>
      </w:pPr>
      <w:r w:rsidRPr="001F00FD">
        <w:rPr>
          <w:b/>
          <w:sz w:val="24"/>
          <w:szCs w:val="24"/>
        </w:rPr>
        <w:t>Основное окно программы.</w:t>
      </w:r>
    </w:p>
    <w:p w:rsidR="009F1571" w:rsidRDefault="009F1571" w:rsidP="009F1571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940425" cy="4927954"/>
            <wp:effectExtent l="19050" t="0" r="317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571" w:rsidRDefault="009F1571" w:rsidP="009F1571">
      <w:pPr>
        <w:pStyle w:val="a3"/>
        <w:rPr>
          <w:b/>
          <w:sz w:val="24"/>
          <w:szCs w:val="24"/>
        </w:rPr>
      </w:pPr>
    </w:p>
    <w:p w:rsidR="009F1571" w:rsidRPr="009F1571" w:rsidRDefault="009F1571" w:rsidP="009F157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озможные положения зайца:</w:t>
      </w:r>
    </w:p>
    <w:p w:rsidR="009F1571" w:rsidRDefault="009F1571" w:rsidP="009F1571">
      <w:pPr>
        <w:pStyle w:val="a3"/>
      </w:pPr>
    </w:p>
    <w:p w:rsidR="009F1571" w:rsidRDefault="009F1571" w:rsidP="009F1571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76250" cy="476250"/>
            <wp:effectExtent l="19050" t="0" r="0" b="0"/>
            <wp:docPr id="19" name="Рисунок 3" descr="RabbitBott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bitBottom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6250" cy="476250"/>
            <wp:effectExtent l="19050" t="0" r="0" b="0"/>
            <wp:docPr id="20" name="Рисунок 4" descr="RabbitLef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bitLeft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6250" cy="476250"/>
            <wp:effectExtent l="19050" t="0" r="0" b="0"/>
            <wp:docPr id="21" name="Рисунок 5" descr="RabbitR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bitRight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6250" cy="476250"/>
            <wp:effectExtent l="19050" t="0" r="0" b="0"/>
            <wp:docPr id="22" name="Рисунок 6" descr="RabbitT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bitTop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71" w:rsidRDefault="009F1571" w:rsidP="009F1571">
      <w:pPr>
        <w:pStyle w:val="a3"/>
      </w:pPr>
    </w:p>
    <w:p w:rsidR="009F1571" w:rsidRPr="009F1571" w:rsidRDefault="009F1571" w:rsidP="009F157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озможные положения волка:</w:t>
      </w:r>
    </w:p>
    <w:p w:rsidR="009F1571" w:rsidRDefault="009F1571" w:rsidP="009F1571">
      <w:pPr>
        <w:pStyle w:val="a3"/>
      </w:pPr>
    </w:p>
    <w:p w:rsidR="009F1571" w:rsidRDefault="009F1571" w:rsidP="009F1571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76191" cy="476191"/>
            <wp:effectExtent l="19050" t="0" r="59" b="0"/>
            <wp:docPr id="23" name="Рисунок 13" descr="WolfTo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Top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6250" cy="476250"/>
            <wp:effectExtent l="19050" t="0" r="0" b="0"/>
            <wp:docPr id="24" name="Рисунок 14" descr="WolfBott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Bottom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6250" cy="476250"/>
            <wp:effectExtent l="19050" t="0" r="0" b="0"/>
            <wp:docPr id="25" name="Рисунок 15" descr="WolfLef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Left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76250" cy="476250"/>
            <wp:effectExtent l="19050" t="0" r="0" b="0"/>
            <wp:docPr id="26" name="Рисунок 16" descr="WolfRigh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lfRight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71" w:rsidRDefault="009F1571" w:rsidP="009F1571">
      <w:pPr>
        <w:pStyle w:val="a3"/>
      </w:pPr>
    </w:p>
    <w:p w:rsidR="009F1571" w:rsidRDefault="009F1571" w:rsidP="009F1571">
      <w:pPr>
        <w:pStyle w:val="a3"/>
      </w:pPr>
    </w:p>
    <w:p w:rsidR="009F1571" w:rsidRPr="009F1571" w:rsidRDefault="009F1571" w:rsidP="009F1571">
      <w:pPr>
        <w:rPr>
          <w:sz w:val="24"/>
          <w:szCs w:val="24"/>
        </w:rPr>
      </w:pPr>
      <w:r w:rsidRPr="009F1571">
        <w:rPr>
          <w:sz w:val="24"/>
          <w:szCs w:val="24"/>
        </w:rPr>
        <w:t>Предусмотрена возможность выбора времени на ход: от 50 мс до 150 мс.</w:t>
      </w:r>
    </w:p>
    <w:p w:rsidR="009F1571" w:rsidRDefault="009F1571" w:rsidP="009F1571">
      <w:pPr>
        <w:rPr>
          <w:sz w:val="24"/>
          <w:szCs w:val="24"/>
        </w:rPr>
      </w:pPr>
      <w:r w:rsidRPr="00190E89">
        <w:rPr>
          <w:sz w:val="24"/>
          <w:szCs w:val="24"/>
        </w:rPr>
        <w:t xml:space="preserve">Программа реализована в среде </w:t>
      </w:r>
      <w:proofErr w:type="spellStart"/>
      <w:r w:rsidRPr="00190E89">
        <w:rPr>
          <w:sz w:val="24"/>
          <w:szCs w:val="24"/>
        </w:rPr>
        <w:t>Microsoft</w:t>
      </w:r>
      <w:proofErr w:type="spellEnd"/>
      <w:r w:rsidRPr="00190E89">
        <w:rPr>
          <w:sz w:val="24"/>
          <w:szCs w:val="24"/>
        </w:rPr>
        <w:t xml:space="preserve"> </w:t>
      </w:r>
      <w:proofErr w:type="spellStart"/>
      <w:r w:rsidRPr="00190E89">
        <w:rPr>
          <w:sz w:val="24"/>
          <w:szCs w:val="24"/>
        </w:rPr>
        <w:t>Visual</w:t>
      </w:r>
      <w:proofErr w:type="spellEnd"/>
      <w:r w:rsidRPr="00190E89">
        <w:rPr>
          <w:sz w:val="24"/>
          <w:szCs w:val="24"/>
        </w:rPr>
        <w:t xml:space="preserve"> </w:t>
      </w:r>
      <w:proofErr w:type="spellStart"/>
      <w:r w:rsidRPr="00190E89">
        <w:rPr>
          <w:sz w:val="24"/>
          <w:szCs w:val="24"/>
        </w:rPr>
        <w:t>Studio</w:t>
      </w:r>
      <w:proofErr w:type="spellEnd"/>
      <w:r w:rsidRPr="00190E89">
        <w:rPr>
          <w:sz w:val="24"/>
          <w:szCs w:val="24"/>
        </w:rPr>
        <w:t xml:space="preserve"> 2008.</w:t>
      </w:r>
    </w:p>
    <w:p w:rsidR="009F1571" w:rsidRDefault="009F1571" w:rsidP="009F1571">
      <w:pPr>
        <w:rPr>
          <w:sz w:val="24"/>
          <w:szCs w:val="24"/>
        </w:rPr>
      </w:pPr>
    </w:p>
    <w:p w:rsidR="009F1571" w:rsidRDefault="009F1571" w:rsidP="009F1571">
      <w:pPr>
        <w:rPr>
          <w:sz w:val="24"/>
          <w:szCs w:val="24"/>
        </w:rPr>
      </w:pPr>
    </w:p>
    <w:p w:rsidR="009F1571" w:rsidRPr="00046BB4" w:rsidRDefault="00046BB4" w:rsidP="00046BB4">
      <w:pPr>
        <w:jc w:val="center"/>
        <w:rPr>
          <w:b/>
          <w:sz w:val="28"/>
          <w:szCs w:val="28"/>
        </w:rPr>
      </w:pPr>
      <w:r w:rsidRPr="00046BB4">
        <w:rPr>
          <w:b/>
          <w:sz w:val="28"/>
          <w:szCs w:val="28"/>
        </w:rPr>
        <w:lastRenderedPageBreak/>
        <w:t>Пример работы программы.</w:t>
      </w:r>
    </w:p>
    <w:p w:rsidR="009F1571" w:rsidRDefault="00046BB4" w:rsidP="00190E89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4948865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BB4" w:rsidRDefault="00046BB4" w:rsidP="00190E89">
      <w:pPr>
        <w:rPr>
          <w:sz w:val="24"/>
          <w:szCs w:val="24"/>
        </w:rPr>
      </w:pPr>
    </w:p>
    <w:p w:rsidR="00046BB4" w:rsidRDefault="00046BB4" w:rsidP="00190E89">
      <w:pPr>
        <w:rPr>
          <w:sz w:val="24"/>
          <w:szCs w:val="24"/>
        </w:rPr>
      </w:pPr>
    </w:p>
    <w:p w:rsidR="00046BB4" w:rsidRDefault="00046BB4" w:rsidP="00190E89">
      <w:pPr>
        <w:rPr>
          <w:sz w:val="24"/>
          <w:szCs w:val="24"/>
        </w:rPr>
      </w:pPr>
    </w:p>
    <w:p w:rsidR="00046BB4" w:rsidRDefault="00046BB4" w:rsidP="00190E89">
      <w:pPr>
        <w:rPr>
          <w:sz w:val="24"/>
          <w:szCs w:val="24"/>
        </w:rPr>
      </w:pPr>
    </w:p>
    <w:p w:rsidR="00046BB4" w:rsidRDefault="00046BB4" w:rsidP="00190E89">
      <w:pPr>
        <w:rPr>
          <w:sz w:val="24"/>
          <w:szCs w:val="24"/>
        </w:rPr>
      </w:pPr>
    </w:p>
    <w:p w:rsidR="00046BB4" w:rsidRDefault="00046BB4" w:rsidP="00190E89">
      <w:pPr>
        <w:rPr>
          <w:sz w:val="24"/>
          <w:szCs w:val="24"/>
        </w:rPr>
      </w:pPr>
    </w:p>
    <w:p w:rsidR="00046BB4" w:rsidRDefault="00046BB4" w:rsidP="00190E89">
      <w:pPr>
        <w:rPr>
          <w:sz w:val="24"/>
          <w:szCs w:val="24"/>
        </w:rPr>
      </w:pPr>
    </w:p>
    <w:p w:rsidR="00046BB4" w:rsidRDefault="00046BB4" w:rsidP="00190E89">
      <w:pPr>
        <w:rPr>
          <w:sz w:val="24"/>
          <w:szCs w:val="24"/>
        </w:rPr>
      </w:pPr>
    </w:p>
    <w:p w:rsidR="00046BB4" w:rsidRDefault="00046BB4" w:rsidP="00190E89">
      <w:pPr>
        <w:rPr>
          <w:sz w:val="24"/>
          <w:szCs w:val="24"/>
        </w:rPr>
      </w:pPr>
    </w:p>
    <w:p w:rsidR="00046BB4" w:rsidRDefault="00046BB4" w:rsidP="00190E89">
      <w:pPr>
        <w:rPr>
          <w:sz w:val="24"/>
          <w:szCs w:val="24"/>
        </w:rPr>
      </w:pPr>
    </w:p>
    <w:p w:rsidR="00046BB4" w:rsidRDefault="00046BB4" w:rsidP="00190E89">
      <w:pPr>
        <w:rPr>
          <w:sz w:val="24"/>
          <w:szCs w:val="24"/>
        </w:rPr>
      </w:pPr>
    </w:p>
    <w:p w:rsidR="00046BB4" w:rsidRPr="00046BB4" w:rsidRDefault="00046BB4" w:rsidP="00190E89">
      <w:pPr>
        <w:rPr>
          <w:b/>
          <w:sz w:val="28"/>
          <w:szCs w:val="28"/>
          <w:lang w:val="en-US"/>
        </w:rPr>
      </w:pPr>
      <w:r w:rsidRPr="00046BB4">
        <w:rPr>
          <w:b/>
          <w:sz w:val="28"/>
          <w:szCs w:val="28"/>
        </w:rPr>
        <w:lastRenderedPageBreak/>
        <w:t>Приложение</w:t>
      </w:r>
      <w:r w:rsidRPr="00046BB4">
        <w:rPr>
          <w:b/>
          <w:sz w:val="28"/>
          <w:szCs w:val="28"/>
          <w:lang w:val="en-US"/>
        </w:rPr>
        <w:t>.</w:t>
      </w:r>
    </w:p>
    <w:p w:rsidR="00046BB4" w:rsidRDefault="00F869FB" w:rsidP="00046BB4">
      <w:pPr>
        <w:pStyle w:val="a3"/>
        <w:rPr>
          <w:sz w:val="24"/>
          <w:szCs w:val="24"/>
        </w:rPr>
      </w:pPr>
      <w:r>
        <w:rPr>
          <w:sz w:val="24"/>
          <w:szCs w:val="24"/>
        </w:rPr>
        <w:t>М</w:t>
      </w:r>
      <w:r w:rsidRPr="00F869FB">
        <w:rPr>
          <w:sz w:val="24"/>
          <w:szCs w:val="24"/>
        </w:rPr>
        <w:t>одуль-интерпретатор</w:t>
      </w:r>
      <w:r>
        <w:rPr>
          <w:sz w:val="24"/>
          <w:szCs w:val="24"/>
        </w:rPr>
        <w:t>:</w:t>
      </w:r>
    </w:p>
    <w:p w:rsidR="00F869FB" w:rsidRDefault="00F869FB" w:rsidP="00046BB4">
      <w:pPr>
        <w:pStyle w:val="a3"/>
        <w:rPr>
          <w:sz w:val="24"/>
          <w:szCs w:val="24"/>
        </w:rPr>
      </w:pP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using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System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using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ystem.Windows.Forms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using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ystem.Threading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using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ystem.Runtime.InteropServices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namespac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RabbitWol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public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class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yHookClass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NativeWindow</w:t>
      </w:r>
      <w:proofErr w:type="spellEnd"/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   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[</w:t>
      </w:r>
      <w:proofErr w:type="spellStart"/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DllImpor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"user32.dll",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etLastError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true,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harSe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harSet.Auto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)]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tatic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extern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uin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RegisterWindowMessage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(string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lpString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)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</w:t>
      </w:r>
      <w:proofErr w:type="spellStart"/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uint</w:t>
      </w:r>
      <w:proofErr w:type="spellEnd"/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impr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Form1 f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public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yHookClass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(Form1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a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)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impr</w:t>
      </w:r>
      <w:proofErr w:type="spellEnd"/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RegisterWindowMessage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"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RabbitWolfMessage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")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this.AssignHandle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spellStart"/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>af.Handle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)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f = </w:t>
      </w:r>
      <w:proofErr w:type="spellStart"/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af</w:t>
      </w:r>
      <w:proofErr w:type="spellEnd"/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>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protected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override void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ndProc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(ref Message m) 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 </w:t>
      </w:r>
      <w:proofErr w:type="spellStart"/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int</w:t>
      </w:r>
      <w:proofErr w:type="spellEnd"/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hi,wparamlo,wparam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int</w:t>
      </w:r>
      <w:proofErr w:type="spellEnd"/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lParam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Convert.ToInt32("" +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LParam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)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if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Msg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impr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)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</w:t>
      </w:r>
      <w:proofErr w:type="spellEnd"/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Convert.ToInt32("" +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WParam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)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hi</w:t>
      </w:r>
      <w:proofErr w:type="spellEnd"/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/ 65536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lo</w:t>
      </w:r>
      <w:proofErr w:type="spellEnd"/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-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hi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* 65536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#region </w:t>
      </w:r>
      <w:r>
        <w:rPr>
          <w:rFonts w:ascii="Courier New CYR" w:hAnsi="Courier New CYR" w:cs="Courier New CYR"/>
          <w:sz w:val="20"/>
          <w:szCs w:val="20"/>
        </w:rPr>
        <w:t>Условия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if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hi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= 0)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</w:rPr>
        <w:t xml:space="preserve">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if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lo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= 1) // </w:t>
      </w:r>
      <w:r>
        <w:rPr>
          <w:rFonts w:ascii="Courier New CYR" w:hAnsi="Courier New CYR" w:cs="Courier New CYR"/>
          <w:sz w:val="20"/>
          <w:szCs w:val="20"/>
        </w:rPr>
        <w:t>Таблица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1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</w:rPr>
        <w:t xml:space="preserve">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witch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lParam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)  // </w:t>
      </w:r>
      <w:r>
        <w:rPr>
          <w:rFonts w:ascii="Courier New CYR" w:hAnsi="Courier New CYR" w:cs="Courier New CYR"/>
          <w:sz w:val="20"/>
          <w:szCs w:val="20"/>
        </w:rPr>
        <w:t>Условия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1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Ready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  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el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if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lo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= 2) // </w:t>
      </w:r>
      <w:r>
        <w:rPr>
          <w:rFonts w:ascii="Courier New CYR" w:hAnsi="Courier New CYR" w:cs="Courier New CYR"/>
          <w:sz w:val="20"/>
          <w:szCs w:val="20"/>
        </w:rPr>
        <w:t>Таблица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2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witch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lParam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)  // </w:t>
      </w:r>
      <w:r>
        <w:rPr>
          <w:rFonts w:ascii="Courier New CYR" w:hAnsi="Courier New CYR" w:cs="Courier New CYR"/>
          <w:sz w:val="20"/>
          <w:szCs w:val="20"/>
        </w:rPr>
        <w:t>Условия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1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CarrotElse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2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CarrotInFron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3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CarrotRigh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4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CarrotLef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5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RabbitEaten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el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if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lo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= 3) // </w:t>
      </w:r>
      <w:r>
        <w:rPr>
          <w:rFonts w:ascii="Courier New CYR" w:hAnsi="Courier New CYR" w:cs="Courier New CYR"/>
          <w:sz w:val="20"/>
          <w:szCs w:val="20"/>
        </w:rPr>
        <w:t>Таблица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3 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witch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lParam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)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1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RabbitRigh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lastRenderedPageBreak/>
        <w:t xml:space="preserve">  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2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RabbitLef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3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RabbitInFron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val="en-US"/>
        </w:rPr>
        <w:t xml:space="preserve">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4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RabbitBack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5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RabbitWolfTogether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     </w:t>
      </w: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el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if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lo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= 4) // </w:t>
      </w:r>
      <w:r>
        <w:rPr>
          <w:rFonts w:ascii="Courier New CYR" w:hAnsi="Courier New CYR" w:cs="Courier New CYR"/>
          <w:sz w:val="20"/>
          <w:szCs w:val="20"/>
        </w:rPr>
        <w:t>Таблица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4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witch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lParam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)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1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WallInFront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2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WallRight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3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WallLeft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             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el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if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lo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= 5) // </w:t>
      </w:r>
      <w:r>
        <w:rPr>
          <w:rFonts w:ascii="Courier New CYR" w:hAnsi="Courier New CYR" w:cs="Courier New CYR"/>
          <w:sz w:val="20"/>
          <w:szCs w:val="20"/>
        </w:rPr>
        <w:t>Таблица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5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witch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lParam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)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1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WallInFrontWol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2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WallRightWol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3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IsWallLeftWol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#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endregion</w:t>
      </w:r>
      <w:proofErr w:type="spellEnd"/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#region </w:t>
      </w:r>
      <w:r>
        <w:rPr>
          <w:rFonts w:ascii="Courier New CYR" w:hAnsi="Courier New CYR" w:cs="Courier New CYR"/>
          <w:sz w:val="20"/>
          <w:szCs w:val="20"/>
        </w:rPr>
        <w:t>Действия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el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if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hi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= 1)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</w:rPr>
        <w:t xml:space="preserve">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if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lo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= 1) // </w:t>
      </w:r>
      <w:r>
        <w:rPr>
          <w:rFonts w:ascii="Courier New CYR" w:hAnsi="Courier New CYR" w:cs="Courier New CYR"/>
          <w:sz w:val="20"/>
          <w:szCs w:val="20"/>
        </w:rPr>
        <w:t>Таблица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1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</w:rPr>
        <w:t xml:space="preserve">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witch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lParam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)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</w:rPr>
        <w:t xml:space="preserve">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1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Sleep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</w:rPr>
        <w:t xml:space="preserve">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  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el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if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lo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= 2) // </w:t>
      </w:r>
      <w:r>
        <w:rPr>
          <w:rFonts w:ascii="Courier New CYR" w:hAnsi="Courier New CYR" w:cs="Courier New CYR"/>
          <w:sz w:val="20"/>
          <w:szCs w:val="20"/>
        </w:rPr>
        <w:t>Таблица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2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witch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lParam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)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1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Right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2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Left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3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Step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4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RightNotTurn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5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LeftNotTurn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6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LeftRight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7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LeftRightNotTurn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el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if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lo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= 3) // </w:t>
      </w:r>
      <w:r>
        <w:rPr>
          <w:rFonts w:ascii="Courier New CYR" w:hAnsi="Courier New CYR" w:cs="Courier New CYR"/>
          <w:sz w:val="20"/>
          <w:szCs w:val="20"/>
        </w:rPr>
        <w:t>Таблица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3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witch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lParam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)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1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RightWol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2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LeftWol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3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BackWol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4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StepWol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el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if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lo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= 4) // </w:t>
      </w:r>
      <w:r>
        <w:rPr>
          <w:rFonts w:ascii="Courier New CYR" w:hAnsi="Courier New CYR" w:cs="Courier New CYR"/>
          <w:sz w:val="20"/>
          <w:szCs w:val="20"/>
        </w:rPr>
        <w:t>Таблица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4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val="en-US"/>
        </w:rPr>
        <w:t xml:space="preserve">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witch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lParam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)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1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Right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2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LeftRight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3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Left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4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Step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5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Back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6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LeftRightNotTurn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7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LeftNotTurn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8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RightNotTurnRabbi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el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if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wparamlo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= 5) // </w:t>
      </w:r>
      <w:r>
        <w:rPr>
          <w:rFonts w:ascii="Courier New CYR" w:hAnsi="Courier New CYR" w:cs="Courier New CYR"/>
          <w:sz w:val="20"/>
          <w:szCs w:val="20"/>
        </w:rPr>
        <w:t>Таблица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5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witch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lParam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)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1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RightWol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2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LeftRightWol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3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LeftWol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4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StepWol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5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BackWol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6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LeftRightNotTurnWol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7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LeftNotTurnWol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case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(8):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f.TurnRightNotTurnWolf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); break;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proofErr w:type="spellStart"/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System.Threading.Thread.Sleep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>f.ind);</w:t>
      </w:r>
    </w:p>
    <w:p w:rsid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F869FB">
        <w:rPr>
          <w:rFonts w:ascii="Courier New CYR" w:hAnsi="Courier New CYR" w:cs="Courier New CYR"/>
          <w:sz w:val="20"/>
          <w:szCs w:val="20"/>
        </w:rPr>
        <w:t xml:space="preserve">          </w:t>
      </w:r>
      <w:r>
        <w:rPr>
          <w:rFonts w:ascii="Courier New CYR" w:hAnsi="Courier New CYR" w:cs="Courier New CYR"/>
          <w:sz w:val="20"/>
          <w:szCs w:val="20"/>
        </w:rPr>
        <w:t>//  Ответом на запрос действия со стороны СИМПР должна быть единица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m.Result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= new </w:t>
      </w:r>
      <w:proofErr w:type="spellStart"/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IntPtr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1); 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#</w:t>
      </w:r>
      <w:proofErr w:type="spellStart"/>
      <w:r w:rsidRPr="00F869FB">
        <w:rPr>
          <w:rFonts w:ascii="Courier New CYR" w:hAnsi="Courier New CYR" w:cs="Courier New CYR"/>
          <w:sz w:val="20"/>
          <w:szCs w:val="20"/>
          <w:lang w:val="en-US"/>
        </w:rPr>
        <w:t>endregion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             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Application.DoEvents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);               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F869FB">
        <w:rPr>
          <w:rFonts w:ascii="Courier New CYR" w:hAnsi="Courier New CYR" w:cs="Courier New CYR"/>
          <w:sz w:val="20"/>
          <w:szCs w:val="20"/>
          <w:lang w:val="en-US"/>
        </w:rPr>
        <w:t xml:space="preserve">     </w:t>
      </w:r>
      <w:r>
        <w:rPr>
          <w:rFonts w:ascii="Courier New CYR" w:hAnsi="Courier New CYR" w:cs="Courier New CYR"/>
          <w:sz w:val="20"/>
          <w:szCs w:val="20"/>
          <w:lang w:val="en-US"/>
        </w:rPr>
        <w:t xml:space="preserve"> 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}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</w:t>
      </w:r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else</w:t>
      </w:r>
      <w:proofErr w:type="gramEnd"/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 w:rsidRPr="00F869FB">
        <w:rPr>
          <w:rFonts w:ascii="Courier New CYR" w:hAnsi="Courier New CYR" w:cs="Courier New CYR"/>
          <w:sz w:val="20"/>
          <w:szCs w:val="20"/>
          <w:lang w:val="en-US"/>
        </w:rPr>
        <w:t>{</w:t>
      </w:r>
    </w:p>
    <w:p w:rsidR="00F869FB" w:rsidRP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F869FB">
        <w:rPr>
          <w:rFonts w:ascii="Courier New CYR" w:hAnsi="Courier New CYR" w:cs="Courier New CYR"/>
          <w:sz w:val="20"/>
          <w:szCs w:val="20"/>
          <w:lang w:val="en-US"/>
        </w:rPr>
        <w:t>base.WndProc</w:t>
      </w:r>
      <w:proofErr w:type="spellEnd"/>
      <w:r w:rsidRPr="00F869FB"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 w:rsidRPr="00F869FB">
        <w:rPr>
          <w:rFonts w:ascii="Courier New CYR" w:hAnsi="Courier New CYR" w:cs="Courier New CYR"/>
          <w:sz w:val="20"/>
          <w:szCs w:val="20"/>
          <w:lang w:val="en-US"/>
        </w:rPr>
        <w:t>ref m);</w:t>
      </w:r>
    </w:p>
    <w:p w:rsid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      </w:t>
      </w:r>
      <w:r>
        <w:rPr>
          <w:rFonts w:ascii="Courier New CYR" w:hAnsi="Courier New CYR" w:cs="Courier New CYR"/>
          <w:sz w:val="20"/>
          <w:szCs w:val="20"/>
        </w:rPr>
        <w:t>}</w:t>
      </w:r>
    </w:p>
    <w:p w:rsid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}</w:t>
      </w:r>
    </w:p>
    <w:p w:rsid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}</w:t>
      </w:r>
    </w:p>
    <w:p w:rsid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}</w:t>
      </w:r>
    </w:p>
    <w:p w:rsidR="00F869FB" w:rsidRDefault="00F869FB" w:rsidP="00F869F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869FB" w:rsidRPr="00F869FB" w:rsidRDefault="00F869FB" w:rsidP="00046BB4">
      <w:pPr>
        <w:pStyle w:val="a3"/>
        <w:rPr>
          <w:sz w:val="24"/>
          <w:szCs w:val="24"/>
        </w:rPr>
      </w:pPr>
    </w:p>
    <w:sectPr w:rsidR="00F869FB" w:rsidRPr="00F869FB" w:rsidSect="00627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B17"/>
    <w:rsid w:val="00046BB4"/>
    <w:rsid w:val="00190E89"/>
    <w:rsid w:val="00197B17"/>
    <w:rsid w:val="001F00FD"/>
    <w:rsid w:val="002721CD"/>
    <w:rsid w:val="004D012A"/>
    <w:rsid w:val="00627BB9"/>
    <w:rsid w:val="007A5804"/>
    <w:rsid w:val="00890111"/>
    <w:rsid w:val="008E19B4"/>
    <w:rsid w:val="009F1571"/>
    <w:rsid w:val="00B118A1"/>
    <w:rsid w:val="00BC2258"/>
    <w:rsid w:val="00C67AA6"/>
    <w:rsid w:val="00E3758A"/>
    <w:rsid w:val="00F869FB"/>
    <w:rsid w:val="00FB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BB9"/>
  </w:style>
  <w:style w:type="paragraph" w:styleId="1">
    <w:name w:val="heading 1"/>
    <w:basedOn w:val="a"/>
    <w:next w:val="a"/>
    <w:link w:val="10"/>
    <w:uiPriority w:val="9"/>
    <w:qFormat/>
    <w:rsid w:val="00190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7B1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0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4">
    <w:name w:val="Table Grid"/>
    <w:basedOn w:val="a1"/>
    <w:uiPriority w:val="59"/>
    <w:rsid w:val="00B118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F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0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A8DB3-B7C7-41B6-99E7-D1ADEE5D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4</cp:revision>
  <dcterms:created xsi:type="dcterms:W3CDTF">2009-03-31T18:03:00Z</dcterms:created>
  <dcterms:modified xsi:type="dcterms:W3CDTF">2009-03-31T20:33:00Z</dcterms:modified>
</cp:coreProperties>
</file>